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C78" w:rsidRDefault="00BF65BF" w:rsidP="00BF65BF">
      <w:pPr>
        <w:ind w:left="5664"/>
        <w:outlineLvl w:val="0"/>
      </w:pPr>
      <w:bookmarkStart w:id="0" w:name="_GoBack"/>
      <w:bookmarkEnd w:id="0"/>
      <w:r>
        <w:t>Łowicz, 2020-</w:t>
      </w:r>
      <w:r w:rsidR="00384C78">
        <w:t>.......................</w:t>
      </w:r>
    </w:p>
    <w:p w:rsidR="00384C78" w:rsidRDefault="00384C78" w:rsidP="00384C78"/>
    <w:p w:rsidR="00384C78" w:rsidRDefault="00384C78" w:rsidP="00384C78">
      <w:r>
        <w:t>.................................................................</w:t>
      </w:r>
      <w:r w:rsidR="006347E3">
        <w:t>..............................................</w:t>
      </w:r>
    </w:p>
    <w:p w:rsidR="00384C78" w:rsidRDefault="00384C78" w:rsidP="00384C78">
      <w:r>
        <w:t xml:space="preserve">    </w:t>
      </w:r>
      <w:r>
        <w:tab/>
        <w:t>(nazwisko i imię - imiona)</w:t>
      </w:r>
    </w:p>
    <w:p w:rsidR="00384C78" w:rsidRDefault="00384C78" w:rsidP="00384C78"/>
    <w:p w:rsidR="00384C78" w:rsidRDefault="00384C78" w:rsidP="00384C78">
      <w:r>
        <w:t>.................................................................</w:t>
      </w:r>
      <w:r w:rsidR="006347E3">
        <w:t>...............................................</w:t>
      </w:r>
    </w:p>
    <w:p w:rsidR="00384C78" w:rsidRDefault="00384C78" w:rsidP="00384C78">
      <w:r>
        <w:t xml:space="preserve">       </w:t>
      </w:r>
      <w:r>
        <w:tab/>
      </w:r>
      <w:r>
        <w:tab/>
        <w:t xml:space="preserve"> (imię ojca)</w:t>
      </w:r>
    </w:p>
    <w:p w:rsidR="00384C78" w:rsidRDefault="00384C78" w:rsidP="00384C78"/>
    <w:p w:rsidR="00384C78" w:rsidRDefault="00384C78" w:rsidP="00384C78">
      <w:r>
        <w:t>..................................................................</w:t>
      </w:r>
      <w:r w:rsidR="006347E3">
        <w:t>..............................................</w:t>
      </w:r>
    </w:p>
    <w:p w:rsidR="00384C78" w:rsidRDefault="00384C78" w:rsidP="00384C78">
      <w:pPr>
        <w:ind w:left="708" w:firstLine="708"/>
      </w:pPr>
      <w:r>
        <w:t>(data urodzenia)</w:t>
      </w:r>
    </w:p>
    <w:p w:rsidR="00384C78" w:rsidRDefault="00384C78" w:rsidP="00384C78"/>
    <w:p w:rsidR="00983CA6" w:rsidRDefault="00384C78" w:rsidP="00384C78">
      <w:r>
        <w:t>...................................</w:t>
      </w:r>
      <w:r w:rsidR="00983CA6">
        <w:t>............................................</w:t>
      </w:r>
      <w:r w:rsidR="006347E3">
        <w:t>................................</w:t>
      </w:r>
    </w:p>
    <w:p w:rsidR="00983CA6" w:rsidRDefault="00983CA6" w:rsidP="00983CA6">
      <w:r>
        <w:t xml:space="preserve">             (numer ewidencyjny PESEL)</w:t>
      </w:r>
    </w:p>
    <w:p w:rsidR="00983CA6" w:rsidRDefault="00983CA6" w:rsidP="00384C78"/>
    <w:p w:rsidR="00384C78" w:rsidRDefault="00384C78" w:rsidP="00384C78">
      <w:r>
        <w:tab/>
      </w:r>
      <w:r>
        <w:tab/>
      </w:r>
      <w:r>
        <w:tab/>
      </w:r>
    </w:p>
    <w:p w:rsidR="00384C78" w:rsidRDefault="00384C78" w:rsidP="00384C78"/>
    <w:p w:rsidR="00384C78" w:rsidRDefault="00384C78" w:rsidP="00384C78">
      <w:r>
        <w:t>…………………………………………………</w:t>
      </w:r>
      <w:r w:rsidR="006347E3">
        <w:t>………………………</w:t>
      </w:r>
    </w:p>
    <w:p w:rsidR="00384C78" w:rsidRDefault="00384C78" w:rsidP="00384C78"/>
    <w:p w:rsidR="00384C78" w:rsidRDefault="00384C78" w:rsidP="00384C78">
      <w:r>
        <w:t>…………………………………………………</w:t>
      </w:r>
      <w:r w:rsidR="006347E3">
        <w:t>………………………</w:t>
      </w:r>
    </w:p>
    <w:p w:rsidR="00384C78" w:rsidRDefault="00384C78" w:rsidP="00384C78"/>
    <w:p w:rsidR="00384C78" w:rsidRDefault="00384C78" w:rsidP="00384C78">
      <w:r>
        <w:t>…………………………………………………</w:t>
      </w:r>
      <w:r w:rsidR="006347E3">
        <w:t>………………………</w:t>
      </w:r>
    </w:p>
    <w:p w:rsidR="00384C78" w:rsidRDefault="00384C78" w:rsidP="00384C78">
      <w:r>
        <w:t>(adres zameldowania lub ostatniego zameldowania</w:t>
      </w:r>
    </w:p>
    <w:p w:rsidR="006347E3" w:rsidRDefault="00384C78" w:rsidP="00384C78">
      <w:r>
        <w:t xml:space="preserve"> na pobyt stały</w:t>
      </w:r>
      <w:r w:rsidR="00983CA6">
        <w:t xml:space="preserve">, </w:t>
      </w:r>
      <w:r w:rsidR="006347E3">
        <w:t>lub wpisania do stałego rejestru wyborców,</w:t>
      </w:r>
    </w:p>
    <w:p w:rsidR="00384C78" w:rsidRDefault="006347E3" w:rsidP="00384C78">
      <w:r>
        <w:t xml:space="preserve"> </w:t>
      </w:r>
      <w:r w:rsidR="00983CA6">
        <w:t>w przypadku większych miast</w:t>
      </w:r>
      <w:r>
        <w:t xml:space="preserve"> </w:t>
      </w:r>
      <w:r w:rsidR="00983CA6">
        <w:t>proszę o podanie również dzielnicy</w:t>
      </w:r>
      <w:r w:rsidR="00384C78">
        <w:t>)</w:t>
      </w:r>
    </w:p>
    <w:p w:rsidR="00384C78" w:rsidRDefault="00384C78" w:rsidP="00384C78"/>
    <w:p w:rsidR="00384C78" w:rsidRDefault="00384C78" w:rsidP="00384C78"/>
    <w:p w:rsidR="00384C78" w:rsidRDefault="00384C78" w:rsidP="00384C7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urmistrz Miasta Łowicza</w:t>
      </w:r>
    </w:p>
    <w:p w:rsidR="00384C78" w:rsidRDefault="00384C78" w:rsidP="00384C78"/>
    <w:p w:rsidR="00F62555" w:rsidRDefault="00F62555" w:rsidP="00384C78"/>
    <w:p w:rsidR="00F62555" w:rsidRDefault="00F62555" w:rsidP="00384C78"/>
    <w:p w:rsidR="00F62555" w:rsidRDefault="00F62555" w:rsidP="00384C78"/>
    <w:p w:rsidR="00246A11" w:rsidRDefault="00384C78" w:rsidP="00246A11">
      <w:r>
        <w:t xml:space="preserve">Wnoszę o dopisanie mnie do spisu wyborców </w:t>
      </w:r>
      <w:r w:rsidR="00983CA6">
        <w:t xml:space="preserve">w Łowiczu w obwodzie głosowania właściwym </w:t>
      </w:r>
    </w:p>
    <w:p w:rsidR="00246A11" w:rsidRDefault="00246A11" w:rsidP="00246A11"/>
    <w:p w:rsidR="00246A11" w:rsidRDefault="00983CA6" w:rsidP="00246A11">
      <w:r>
        <w:t>dla mojego miejsca czasowego przebywania</w:t>
      </w:r>
      <w:r w:rsidR="00F62555">
        <w:t>/zamieszkiwania</w:t>
      </w:r>
      <w:r>
        <w:t xml:space="preserve"> na terenie Miasta Łowicza,</w:t>
      </w:r>
    </w:p>
    <w:p w:rsidR="00246A11" w:rsidRDefault="00246A11" w:rsidP="00246A11"/>
    <w:p w:rsidR="00246A11" w:rsidRPr="00246A11" w:rsidRDefault="006347E3" w:rsidP="00246A11">
      <w:pPr>
        <w:rPr>
          <w:b/>
        </w:rPr>
      </w:pPr>
      <w:r>
        <w:rPr>
          <w:b/>
        </w:rPr>
        <w:t xml:space="preserve">to jest </w:t>
      </w:r>
      <w:r w:rsidR="00246A11">
        <w:rPr>
          <w:b/>
        </w:rPr>
        <w:t>99 -</w:t>
      </w:r>
      <w:r w:rsidR="00246A11" w:rsidRPr="00246A11">
        <w:rPr>
          <w:b/>
        </w:rPr>
        <w:t>400 Łowicz, ……………………………………………………………………..</w:t>
      </w:r>
    </w:p>
    <w:p w:rsidR="00246A11" w:rsidRPr="00246A11" w:rsidRDefault="00246A11" w:rsidP="00246A11">
      <w:pPr>
        <w:rPr>
          <w:b/>
        </w:rPr>
      </w:pPr>
      <w:r w:rsidRPr="00246A11">
        <w:rPr>
          <w:b/>
        </w:rPr>
        <w:t>(adres zamieszkania na terenie miasta Łowicza),</w:t>
      </w:r>
    </w:p>
    <w:p w:rsidR="00246A11" w:rsidRPr="00246A11" w:rsidRDefault="00246A11" w:rsidP="00246A11">
      <w:pPr>
        <w:rPr>
          <w:b/>
        </w:rPr>
      </w:pPr>
    </w:p>
    <w:p w:rsidR="00384C78" w:rsidRDefault="00B94441" w:rsidP="00246A11">
      <w:r>
        <w:t>w wybo</w:t>
      </w:r>
      <w:r w:rsidR="00BF65BF">
        <w:t>rach Prezydenta Rzeczypospolitej Polskiej</w:t>
      </w:r>
      <w:r w:rsidR="00384C78">
        <w:t>, zarządzon</w:t>
      </w:r>
      <w:r w:rsidR="00BF65BF">
        <w:t>ych na dzień 10 maja 2020</w:t>
      </w:r>
      <w:r w:rsidR="00384C78">
        <w:t xml:space="preserve"> roku.</w:t>
      </w:r>
    </w:p>
    <w:p w:rsidR="00983CA6" w:rsidRDefault="00983CA6" w:rsidP="00384C78"/>
    <w:p w:rsidR="00384C78" w:rsidRDefault="00384C78" w:rsidP="00384C78">
      <w:pPr>
        <w:ind w:firstLine="708"/>
      </w:pPr>
    </w:p>
    <w:p w:rsidR="00F62555" w:rsidRDefault="00F62555" w:rsidP="00384C78">
      <w:pPr>
        <w:ind w:left="4956" w:firstLine="708"/>
      </w:pPr>
    </w:p>
    <w:p w:rsidR="00F62555" w:rsidRDefault="00F62555" w:rsidP="00384C78">
      <w:pPr>
        <w:ind w:left="4956" w:firstLine="708"/>
      </w:pPr>
    </w:p>
    <w:p w:rsidR="00F62555" w:rsidRDefault="00F62555" w:rsidP="00384C78">
      <w:pPr>
        <w:ind w:left="4956" w:firstLine="708"/>
      </w:pPr>
    </w:p>
    <w:p w:rsidR="00F62555" w:rsidRDefault="00F62555" w:rsidP="00246A11"/>
    <w:p w:rsidR="00F62555" w:rsidRDefault="00F62555" w:rsidP="00384C78">
      <w:pPr>
        <w:ind w:left="4956" w:firstLine="708"/>
      </w:pPr>
    </w:p>
    <w:p w:rsidR="00F62555" w:rsidRDefault="00F62555" w:rsidP="00384C78">
      <w:pPr>
        <w:ind w:left="4956" w:firstLine="708"/>
      </w:pPr>
    </w:p>
    <w:p w:rsidR="00384C78" w:rsidRDefault="00384C78" w:rsidP="00384C78">
      <w:pPr>
        <w:ind w:left="4956" w:firstLine="708"/>
      </w:pPr>
      <w:r>
        <w:t>........................................................</w:t>
      </w:r>
    </w:p>
    <w:p w:rsidR="00A4318F" w:rsidRDefault="00384C78" w:rsidP="006347E3">
      <w:pPr>
        <w:ind w:left="5664"/>
      </w:pPr>
      <w:r>
        <w:t xml:space="preserve">        (podpis wnioskodawcy)</w:t>
      </w:r>
    </w:p>
    <w:sectPr w:rsidR="00A431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356" w:rsidRDefault="00775356" w:rsidP="00DB4E06">
      <w:r>
        <w:separator/>
      </w:r>
    </w:p>
  </w:endnote>
  <w:endnote w:type="continuationSeparator" w:id="0">
    <w:p w:rsidR="00775356" w:rsidRDefault="00775356" w:rsidP="00DB4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E06" w:rsidRDefault="00DB4E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E06" w:rsidRDefault="00DB4E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E06" w:rsidRDefault="00DB4E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356" w:rsidRDefault="00775356" w:rsidP="00DB4E06">
      <w:r>
        <w:separator/>
      </w:r>
    </w:p>
  </w:footnote>
  <w:footnote w:type="continuationSeparator" w:id="0">
    <w:p w:rsidR="00775356" w:rsidRDefault="00775356" w:rsidP="00DB4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E06" w:rsidRDefault="00DB4E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E06" w:rsidRDefault="00DB4E0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E06" w:rsidRDefault="00DB4E0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C78"/>
    <w:rsid w:val="00246A11"/>
    <w:rsid w:val="002F0A8F"/>
    <w:rsid w:val="00384C78"/>
    <w:rsid w:val="003C566B"/>
    <w:rsid w:val="004E389D"/>
    <w:rsid w:val="006347E3"/>
    <w:rsid w:val="00775356"/>
    <w:rsid w:val="00983CA6"/>
    <w:rsid w:val="00A4318F"/>
    <w:rsid w:val="00B94441"/>
    <w:rsid w:val="00BF65BF"/>
    <w:rsid w:val="00D32D46"/>
    <w:rsid w:val="00DB4E06"/>
    <w:rsid w:val="00F6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D4C130-D707-44B9-BA46-6715EFE7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4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4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4E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4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4E0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20C63-EDF9-4FF0-837D-5AA36CB8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Fabijańska</dc:creator>
  <cp:lastModifiedBy>Edyta Fabijańska</cp:lastModifiedBy>
  <cp:revision>14</cp:revision>
  <cp:lastPrinted>2014-04-11T13:45:00Z</cp:lastPrinted>
  <dcterms:created xsi:type="dcterms:W3CDTF">2011-09-09T11:50:00Z</dcterms:created>
  <dcterms:modified xsi:type="dcterms:W3CDTF">2020-04-22T13:36:00Z</dcterms:modified>
</cp:coreProperties>
</file>